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00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щение (запрос)</w:t>
      </w:r>
    </w:p>
    <w:p w:rsidR="00FA4600" w:rsidRDefault="00FA4600" w:rsidP="00FA4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услуги «Исполнение запросов физических и юридических лиц социально правового характера в соответствии с их обращениями (запросами)»</w:t>
      </w:r>
    </w:p>
    <w:p w:rsidR="00FA4600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3FC" w:rsidRDefault="00FA4600" w:rsidP="00184D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ое обращение, Вы даете согласие на обработку персональных данных.</w:t>
      </w:r>
    </w:p>
    <w:p w:rsidR="00184D0C" w:rsidRDefault="00184D0C" w:rsidP="00184D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8"/>
        <w:gridCol w:w="1643"/>
        <w:gridCol w:w="1599"/>
        <w:gridCol w:w="1521"/>
      </w:tblGrid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 в запрашиваемый период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ли ли запрос ранее (указать дату запроса)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а и для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ой цели запрашивается архивный документ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2C25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проса и хронологические рамки запрашиваемой информации:(архивная справка о трудовом стаже, о заработной плате за период…и т.п.) (женщины должны указать периоды отпусков по уходу за детьми)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едприятия и структурного подразделения (отдела, участка и т.п.) по документам которого запрашивается справка</w:t>
            </w:r>
          </w:p>
        </w:tc>
        <w:tc>
          <w:tcPr>
            <w:tcW w:w="1643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ема (число, месяц, год)</w:t>
            </w:r>
          </w:p>
        </w:tc>
        <w:tc>
          <w:tcPr>
            <w:tcW w:w="1599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увольнения (число, месяц, год)</w:t>
            </w:r>
          </w:p>
        </w:tc>
        <w:tc>
          <w:tcPr>
            <w:tcW w:w="1521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A4600" w:rsidRPr="00E44104" w:rsidTr="006343FC">
        <w:trPr>
          <w:trHeight w:val="1206"/>
        </w:trPr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B5D" w:rsidRPr="00D30AA4" w:rsidRDefault="00B71B5D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55"/>
        <w:gridCol w:w="284"/>
        <w:gridCol w:w="1842"/>
        <w:gridCol w:w="1413"/>
        <w:gridCol w:w="2840"/>
      </w:tblGrid>
      <w:tr w:rsidR="00443EAC" w:rsidTr="00CC7824">
        <w:tc>
          <w:tcPr>
            <w:tcW w:w="2127" w:type="dxa"/>
            <w:tcMar>
              <w:left w:w="0" w:type="dxa"/>
              <w:right w:w="0" w:type="dxa"/>
            </w:tcMar>
          </w:tcPr>
          <w:p w:rsidR="00443EAC" w:rsidRPr="002257B0" w:rsidRDefault="002257B0" w:rsidP="00225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443EAC" w:rsidRPr="00931280">
              <w:rPr>
                <w:sz w:val="28"/>
                <w:szCs w:val="28"/>
              </w:rPr>
              <w:t>аспортсерия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____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___________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840" w:type="dxa"/>
            <w:tcMar>
              <w:left w:w="0" w:type="dxa"/>
              <w:right w:w="0" w:type="dxa"/>
            </w:tcMar>
          </w:tcPr>
          <w:p w:rsidR="00443EAC" w:rsidRDefault="005121E9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0"/>
        <w:gridCol w:w="1614"/>
        <w:gridCol w:w="2691"/>
      </w:tblGrid>
      <w:tr w:rsidR="00B71B5D" w:rsidTr="0038035F">
        <w:tc>
          <w:tcPr>
            <w:tcW w:w="5050" w:type="dxa"/>
            <w:tcMar>
              <w:left w:w="0" w:type="dxa"/>
              <w:right w:w="0" w:type="dxa"/>
            </w:tcMar>
          </w:tcPr>
          <w:p w:rsidR="00B71B5D" w:rsidRDefault="00B71B5D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</w:t>
            </w:r>
            <w:r w:rsidRPr="00931280">
              <w:rPr>
                <w:sz w:val="28"/>
                <w:szCs w:val="28"/>
              </w:rPr>
              <w:t>_________</w:t>
            </w:r>
          </w:p>
        </w:tc>
        <w:tc>
          <w:tcPr>
            <w:tcW w:w="1618" w:type="dxa"/>
            <w:tcMar>
              <w:left w:w="0" w:type="dxa"/>
              <w:right w:w="0" w:type="dxa"/>
            </w:tcMar>
          </w:tcPr>
          <w:p w:rsidR="00B71B5D" w:rsidRDefault="00B71B5D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дата выдачи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:rsidR="00B71B5D" w:rsidRDefault="0038035F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.__._____</w:t>
            </w:r>
          </w:p>
        </w:tc>
      </w:tr>
    </w:tbl>
    <w:p w:rsidR="00B71B5D" w:rsidRDefault="00B71B5D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600" w:rsidRDefault="00FA4600" w:rsidP="002108F4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</w:p>
    <w:p w:rsidR="00FA4600" w:rsidRDefault="00FA4600" w:rsidP="002108F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>__.__.20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C26F47" w:rsidTr="004465EE">
        <w:tc>
          <w:tcPr>
            <w:tcW w:w="9571" w:type="dxa"/>
          </w:tcPr>
          <w:p w:rsidR="00C26F47" w:rsidRDefault="00C26F47" w:rsidP="00FA4600">
            <w:pPr>
              <w:rPr>
                <w:sz w:val="28"/>
                <w:szCs w:val="28"/>
              </w:rPr>
            </w:pPr>
          </w:p>
        </w:tc>
      </w:tr>
      <w:tr w:rsidR="004465EE" w:rsidTr="004465EE">
        <w:tc>
          <w:tcPr>
            <w:tcW w:w="9571" w:type="dxa"/>
          </w:tcPr>
          <w:p w:rsidR="004465EE" w:rsidRDefault="004465EE" w:rsidP="004465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Дата и подпись получателя)</w:t>
            </w:r>
          </w:p>
        </w:tc>
      </w:tr>
    </w:tbl>
    <w:p w:rsidR="00FA4600" w:rsidRDefault="00FA4600" w:rsidP="001A345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дачу заверенных копий правовых актов</w:t>
      </w:r>
    </w:p>
    <w:p w:rsidR="00FA4600" w:rsidRPr="00D30AA4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>для физических лиц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5"/>
        <w:gridCol w:w="762"/>
        <w:gridCol w:w="567"/>
        <w:gridCol w:w="2551"/>
      </w:tblGrid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</w:tcPr>
          <w:p w:rsidR="002C253B" w:rsidRDefault="002C253B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ниципального казенного учреждения «Архив города Владивостока»</w:t>
            </w:r>
          </w:p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</w:tcPr>
          <w:p w:rsidR="002C253B" w:rsidRDefault="002C253B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. Татарчуку</w:t>
            </w:r>
          </w:p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9917FB" w:rsidTr="009917FB">
        <w:tc>
          <w:tcPr>
            <w:tcW w:w="5475" w:type="dxa"/>
          </w:tcPr>
          <w:p w:rsidR="009917FB" w:rsidRDefault="009917FB" w:rsidP="00FA4600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9917FB" w:rsidRDefault="009917FB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гр.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:rsidR="009917FB" w:rsidRDefault="009917F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bottom w:val="single" w:sz="4" w:space="0" w:color="000000"/>
            </w:tcBorders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000000"/>
            </w:tcBorders>
          </w:tcPr>
          <w:p w:rsidR="002C253B" w:rsidRPr="002C253B" w:rsidRDefault="002C253B" w:rsidP="002C253B">
            <w:pPr>
              <w:jc w:val="center"/>
            </w:pPr>
            <w:r w:rsidRPr="002C253B">
              <w:t>(</w:t>
            </w:r>
            <w:proofErr w:type="gramStart"/>
            <w:r w:rsidRPr="002C253B">
              <w:t>проживающего</w:t>
            </w:r>
            <w:proofErr w:type="gramEnd"/>
            <w:r w:rsidRPr="002C253B">
              <w:t xml:space="preserve"> по адресу)</w:t>
            </w: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bottom w:val="single" w:sz="4" w:space="0" w:color="000000"/>
            </w:tcBorders>
          </w:tcPr>
          <w:p w:rsidR="002C253B" w:rsidRPr="002C253B" w:rsidRDefault="002C253B" w:rsidP="002C253B">
            <w:pPr>
              <w:jc w:val="center"/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</w:tcBorders>
          </w:tcPr>
          <w:p w:rsidR="002C253B" w:rsidRPr="002C253B" w:rsidRDefault="002C253B" w:rsidP="002C2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: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253B" w:rsidRPr="002C253B" w:rsidRDefault="002C253B" w:rsidP="002C25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3"/>
        <w:gridCol w:w="1416"/>
        <w:gridCol w:w="425"/>
        <w:gridCol w:w="1276"/>
        <w:gridCol w:w="283"/>
        <w:gridCol w:w="712"/>
      </w:tblGrid>
      <w:tr w:rsidR="006343FC" w:rsidTr="006343FC">
        <w:tc>
          <w:tcPr>
            <w:tcW w:w="5243" w:type="dxa"/>
          </w:tcPr>
          <w:p w:rsidR="00CC72DE" w:rsidRDefault="00CC72DE" w:rsidP="00CC72DE">
            <w:pPr>
              <w:ind w:firstLine="572"/>
              <w:rPr>
                <w:sz w:val="24"/>
                <w:szCs w:val="24"/>
              </w:rPr>
            </w:pPr>
            <w:r w:rsidRPr="00D30AA4">
              <w:rPr>
                <w:sz w:val="28"/>
                <w:szCs w:val="28"/>
              </w:rPr>
              <w:t xml:space="preserve">Прошу Вас выдать </w:t>
            </w:r>
            <w:r>
              <w:rPr>
                <w:sz w:val="28"/>
                <w:szCs w:val="28"/>
              </w:rPr>
              <w:t xml:space="preserve">заверенную </w:t>
            </w:r>
            <w:r w:rsidRPr="00D30AA4">
              <w:rPr>
                <w:sz w:val="28"/>
                <w:szCs w:val="28"/>
              </w:rPr>
              <w:t>копию</w:t>
            </w:r>
          </w:p>
        </w:tc>
        <w:tc>
          <w:tcPr>
            <w:tcW w:w="1416" w:type="dxa"/>
          </w:tcPr>
          <w:p w:rsidR="00CC72DE" w:rsidRDefault="00CC72DE" w:rsidP="00FA460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C72DE" w:rsidRPr="006D5E24" w:rsidRDefault="006D5E24" w:rsidP="00FA4600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от</w:t>
            </w:r>
          </w:p>
        </w:tc>
        <w:tc>
          <w:tcPr>
            <w:tcW w:w="1276" w:type="dxa"/>
          </w:tcPr>
          <w:p w:rsidR="00CC72DE" w:rsidRDefault="006D5E24" w:rsidP="00FA46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.__.____</w:t>
            </w:r>
          </w:p>
        </w:tc>
        <w:tc>
          <w:tcPr>
            <w:tcW w:w="283" w:type="dxa"/>
          </w:tcPr>
          <w:p w:rsidR="00CC72DE" w:rsidRPr="006D5E24" w:rsidRDefault="006D5E24" w:rsidP="00FA4600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№</w:t>
            </w:r>
          </w:p>
        </w:tc>
        <w:tc>
          <w:tcPr>
            <w:tcW w:w="712" w:type="dxa"/>
          </w:tcPr>
          <w:p w:rsidR="00CC72DE" w:rsidRDefault="00CC72DE" w:rsidP="00FA4600">
            <w:pPr>
              <w:rPr>
                <w:sz w:val="24"/>
                <w:szCs w:val="24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bottom w:val="single" w:sz="4" w:space="0" w:color="000000"/>
            </w:tcBorders>
          </w:tcPr>
          <w:p w:rsidR="006343FC" w:rsidRDefault="006343FC" w:rsidP="00FA4600">
            <w:pPr>
              <w:rPr>
                <w:sz w:val="24"/>
                <w:szCs w:val="24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343FC" w:rsidRPr="006343FC" w:rsidRDefault="006343FC" w:rsidP="006343FC">
            <w:pPr>
              <w:jc w:val="center"/>
            </w:pPr>
            <w:r w:rsidRPr="006343FC">
              <w:t>(заголовок)</w:t>
            </w:r>
          </w:p>
          <w:p w:rsidR="006343FC" w:rsidRDefault="006343FC" w:rsidP="006343FC">
            <w:pPr>
              <w:jc w:val="center"/>
              <w:rPr>
                <w:sz w:val="24"/>
                <w:szCs w:val="24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343FC" w:rsidRPr="006343FC" w:rsidRDefault="006343FC" w:rsidP="006343FC">
            <w:pPr>
              <w:jc w:val="center"/>
              <w:rPr>
                <w:sz w:val="28"/>
                <w:szCs w:val="28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343FC" w:rsidRPr="006343FC" w:rsidRDefault="006343FC" w:rsidP="006343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600" w:rsidRDefault="00FA4600" w:rsidP="005D7D8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3"/>
        <w:gridCol w:w="2070"/>
        <w:gridCol w:w="1380"/>
        <w:gridCol w:w="2312"/>
      </w:tblGrid>
      <w:tr w:rsidR="00CD6376" w:rsidTr="00CD6376">
        <w:tc>
          <w:tcPr>
            <w:tcW w:w="3593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20___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</w:tr>
      <w:tr w:rsidR="00CD6376" w:rsidTr="00CD6376">
        <w:tc>
          <w:tcPr>
            <w:tcW w:w="3593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:rsidR="00CD6376" w:rsidRPr="00184D0C" w:rsidRDefault="00184D0C" w:rsidP="00184D0C">
            <w:pPr>
              <w:jc w:val="center"/>
            </w:pPr>
            <w:r>
              <w:t>(подпись)</w:t>
            </w:r>
          </w:p>
        </w:tc>
        <w:tc>
          <w:tcPr>
            <w:tcW w:w="1380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</w:tcBorders>
          </w:tcPr>
          <w:p w:rsidR="00CD6376" w:rsidRDefault="00184D0C" w:rsidP="00184D0C">
            <w:pPr>
              <w:jc w:val="center"/>
              <w:rPr>
                <w:sz w:val="24"/>
                <w:szCs w:val="24"/>
              </w:rPr>
            </w:pPr>
            <w:r w:rsidRPr="00F8129B">
              <w:t>(И.О.Фамилия)</w:t>
            </w:r>
          </w:p>
        </w:tc>
      </w:tr>
    </w:tbl>
    <w:p w:rsidR="00CD6376" w:rsidRDefault="00CD6376" w:rsidP="005D7D85">
      <w:pPr>
        <w:spacing w:after="4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807" w:rsidRDefault="009A580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4600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дачу заверенных копий правовых актов</w:t>
      </w:r>
    </w:p>
    <w:p w:rsidR="00FA4600" w:rsidRPr="00D30AA4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>ских лиц</w:t>
      </w:r>
    </w:p>
    <w:p w:rsidR="00FA4600" w:rsidRPr="00D30AA4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5"/>
        <w:gridCol w:w="3880"/>
      </w:tblGrid>
      <w:tr w:rsidR="005D7D85" w:rsidTr="004E0DBE">
        <w:tc>
          <w:tcPr>
            <w:tcW w:w="5475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ниципального казенного учреждения «Архив города Владивостока»</w:t>
            </w:r>
          </w:p>
          <w:p w:rsidR="005D7D85" w:rsidRDefault="005D7D85" w:rsidP="004E0DBE">
            <w:pPr>
              <w:rPr>
                <w:sz w:val="28"/>
                <w:szCs w:val="28"/>
              </w:rPr>
            </w:pPr>
          </w:p>
        </w:tc>
      </w:tr>
      <w:tr w:rsidR="005D7D85" w:rsidTr="004E0DBE">
        <w:tc>
          <w:tcPr>
            <w:tcW w:w="5475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. Татарчуку</w:t>
            </w:r>
          </w:p>
          <w:p w:rsidR="005D7D85" w:rsidRDefault="005D7D85" w:rsidP="004E0DBE">
            <w:pPr>
              <w:rPr>
                <w:sz w:val="28"/>
                <w:szCs w:val="28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3"/>
        <w:gridCol w:w="1416"/>
        <w:gridCol w:w="425"/>
        <w:gridCol w:w="1276"/>
        <w:gridCol w:w="283"/>
        <w:gridCol w:w="712"/>
      </w:tblGrid>
      <w:tr w:rsidR="005D7D85" w:rsidTr="005D7D85">
        <w:tc>
          <w:tcPr>
            <w:tcW w:w="5243" w:type="dxa"/>
          </w:tcPr>
          <w:p w:rsidR="005D7D85" w:rsidRDefault="005D7D85" w:rsidP="004E0DBE">
            <w:pPr>
              <w:ind w:firstLine="572"/>
              <w:rPr>
                <w:sz w:val="24"/>
                <w:szCs w:val="24"/>
              </w:rPr>
            </w:pPr>
            <w:r w:rsidRPr="00D30AA4">
              <w:rPr>
                <w:sz w:val="28"/>
                <w:szCs w:val="28"/>
              </w:rPr>
              <w:t xml:space="preserve">Прошу Вас выдать </w:t>
            </w:r>
            <w:r>
              <w:rPr>
                <w:sz w:val="28"/>
                <w:szCs w:val="28"/>
              </w:rPr>
              <w:t xml:space="preserve">заверенную </w:t>
            </w:r>
            <w:r w:rsidRPr="00D30AA4">
              <w:rPr>
                <w:sz w:val="28"/>
                <w:szCs w:val="28"/>
              </w:rPr>
              <w:t>копию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5D7D85" w:rsidRDefault="005D7D85" w:rsidP="004E0D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7D85" w:rsidRPr="006D5E24" w:rsidRDefault="005D7D85" w:rsidP="004E0DBE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от</w:t>
            </w:r>
          </w:p>
        </w:tc>
        <w:tc>
          <w:tcPr>
            <w:tcW w:w="1276" w:type="dxa"/>
          </w:tcPr>
          <w:p w:rsidR="005D7D85" w:rsidRDefault="005D7D85" w:rsidP="004E0DB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.__.____</w:t>
            </w:r>
          </w:p>
        </w:tc>
        <w:tc>
          <w:tcPr>
            <w:tcW w:w="283" w:type="dxa"/>
          </w:tcPr>
          <w:p w:rsidR="005D7D85" w:rsidRPr="006D5E24" w:rsidRDefault="005D7D85" w:rsidP="004E0DBE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№</w:t>
            </w:r>
          </w:p>
        </w:tc>
        <w:tc>
          <w:tcPr>
            <w:tcW w:w="712" w:type="dxa"/>
            <w:tcBorders>
              <w:bottom w:val="single" w:sz="4" w:space="0" w:color="000000"/>
            </w:tcBorders>
          </w:tcPr>
          <w:p w:rsidR="005D7D85" w:rsidRDefault="005D7D85" w:rsidP="004E0DBE">
            <w:pPr>
              <w:rPr>
                <w:sz w:val="24"/>
                <w:szCs w:val="24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bottom w:val="single" w:sz="4" w:space="0" w:color="000000"/>
            </w:tcBorders>
          </w:tcPr>
          <w:p w:rsidR="005D7D85" w:rsidRDefault="005D7D85" w:rsidP="004E0DBE">
            <w:pPr>
              <w:rPr>
                <w:sz w:val="24"/>
                <w:szCs w:val="24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D7D85" w:rsidRPr="006343FC" w:rsidRDefault="005D7D85" w:rsidP="004E0DBE">
            <w:pPr>
              <w:jc w:val="center"/>
            </w:pPr>
            <w:r w:rsidRPr="006343FC">
              <w:t>(заголовок)</w:t>
            </w:r>
          </w:p>
          <w:p w:rsidR="005D7D85" w:rsidRDefault="005D7D85" w:rsidP="004E0DBE">
            <w:pPr>
              <w:jc w:val="center"/>
              <w:rPr>
                <w:sz w:val="24"/>
                <w:szCs w:val="24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D7D85" w:rsidRPr="006343FC" w:rsidRDefault="005D7D85" w:rsidP="004E0DBE">
            <w:pPr>
              <w:jc w:val="center"/>
              <w:rPr>
                <w:sz w:val="28"/>
                <w:szCs w:val="28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D7D85" w:rsidRPr="006343FC" w:rsidRDefault="005D7D85" w:rsidP="004E0D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1985"/>
        <w:gridCol w:w="709"/>
        <w:gridCol w:w="1417"/>
        <w:gridCol w:w="664"/>
        <w:gridCol w:w="2312"/>
      </w:tblGrid>
      <w:tr w:rsidR="00544839" w:rsidTr="00544839">
        <w:tc>
          <w:tcPr>
            <w:tcW w:w="2268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20___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</w:tr>
      <w:tr w:rsidR="00544839" w:rsidTr="00544839">
        <w:tc>
          <w:tcPr>
            <w:tcW w:w="2268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544839" w:rsidRDefault="00544839" w:rsidP="0054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709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544839" w:rsidRPr="00184D0C" w:rsidRDefault="00544839" w:rsidP="004E0DBE">
            <w:pPr>
              <w:jc w:val="center"/>
            </w:pPr>
            <w:r>
              <w:t>(подпись)</w:t>
            </w:r>
          </w:p>
        </w:tc>
        <w:tc>
          <w:tcPr>
            <w:tcW w:w="664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</w:tcBorders>
          </w:tcPr>
          <w:p w:rsidR="00544839" w:rsidRDefault="00544839" w:rsidP="004E0DBE">
            <w:pPr>
              <w:jc w:val="center"/>
              <w:rPr>
                <w:sz w:val="24"/>
                <w:szCs w:val="24"/>
              </w:rPr>
            </w:pPr>
            <w:r w:rsidRPr="00F8129B">
              <w:t>(И.О.Фамилия)</w:t>
            </w:r>
          </w:p>
        </w:tc>
      </w:tr>
    </w:tbl>
    <w:p w:rsidR="00FA4600" w:rsidRDefault="00FA4600" w:rsidP="005D7D85">
      <w:pPr>
        <w:spacing w:after="4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807" w:rsidRDefault="009A5807">
      <w:r>
        <w:br w:type="page"/>
      </w:r>
    </w:p>
    <w:tbl>
      <w:tblPr>
        <w:tblStyle w:val="a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93"/>
        <w:gridCol w:w="2126"/>
        <w:gridCol w:w="1078"/>
        <w:gridCol w:w="4625"/>
      </w:tblGrid>
      <w:tr w:rsidR="00FA4600" w:rsidRPr="00021960" w:rsidTr="004E0DBE">
        <w:tc>
          <w:tcPr>
            <w:tcW w:w="9922" w:type="dxa"/>
            <w:gridSpan w:val="4"/>
          </w:tcPr>
          <w:p w:rsidR="00FA4600" w:rsidRDefault="00FA4600" w:rsidP="004E0DBE">
            <w:pPr>
              <w:pStyle w:val="a8"/>
              <w:tabs>
                <w:tab w:val="clear" w:pos="4153"/>
                <w:tab w:val="clear" w:pos="8306"/>
              </w:tabs>
              <w:ind w:left="567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Приложение № 1 </w:t>
            </w:r>
          </w:p>
          <w:p w:rsidR="00FA4600" w:rsidRPr="00B21E07" w:rsidRDefault="00FA4600" w:rsidP="004E0DBE">
            <w:pPr>
              <w:pStyle w:val="a8"/>
              <w:tabs>
                <w:tab w:val="clear" w:pos="4153"/>
                <w:tab w:val="clear" w:pos="8306"/>
              </w:tabs>
              <w:ind w:left="5670"/>
              <w:jc w:val="center"/>
              <w:rPr>
                <w:noProof/>
                <w:sz w:val="28"/>
                <w:szCs w:val="28"/>
              </w:rPr>
            </w:pP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ind w:left="-108"/>
              <w:jc w:val="center"/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>Форма заявления на передачу на хранение в М</w:t>
            </w:r>
            <w:r>
              <w:rPr>
                <w:noProof/>
                <w:sz w:val="28"/>
                <w:szCs w:val="28"/>
              </w:rPr>
              <w:t>К</w:t>
            </w:r>
            <w:r w:rsidRPr="00021960">
              <w:rPr>
                <w:noProof/>
                <w:sz w:val="28"/>
                <w:szCs w:val="28"/>
              </w:rPr>
              <w:t>У «Архив города Владивостока» архивных документов по личному составу</w:t>
            </w: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 xml:space="preserve">Бланк письма ликвидированного муниципального учреждения (предприятия) 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>Директору М</w:t>
            </w:r>
            <w:r>
              <w:rPr>
                <w:noProof/>
                <w:sz w:val="28"/>
                <w:szCs w:val="28"/>
              </w:rPr>
              <w:t>К</w:t>
            </w:r>
            <w:r w:rsidRPr="00021960">
              <w:rPr>
                <w:noProof/>
                <w:sz w:val="28"/>
                <w:szCs w:val="28"/>
              </w:rPr>
              <w:t xml:space="preserve">У </w:t>
            </w: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 xml:space="preserve">«Архив города Владивостока» 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Л</w:t>
            </w:r>
            <w:r w:rsidRPr="000219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атарчуку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емый Альфред Лютиянович</w:t>
            </w:r>
            <w:r w:rsidRPr="00021960">
              <w:rPr>
                <w:sz w:val="28"/>
                <w:szCs w:val="28"/>
              </w:rPr>
              <w:t>!</w:t>
            </w: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ind w:firstLine="709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Прошу принять на архивное хранение документы по личному составу</w:t>
            </w: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top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4"/>
                <w:szCs w:val="24"/>
              </w:rPr>
            </w:pPr>
            <w:r w:rsidRPr="00021960">
              <w:rPr>
                <w:sz w:val="24"/>
                <w:szCs w:val="24"/>
              </w:rPr>
              <w:t>(наименование организации)</w:t>
            </w: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в количест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5703" w:type="dxa"/>
            <w:gridSpan w:val="2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 xml:space="preserve">дел </w:t>
            </w: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 xml:space="preserve">в связи </w:t>
            </w:r>
            <w:proofErr w:type="gramStart"/>
            <w:r w:rsidRPr="00021960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7829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ind w:firstLine="2018"/>
              <w:rPr>
                <w:sz w:val="24"/>
                <w:szCs w:val="24"/>
              </w:rPr>
            </w:pPr>
            <w:r w:rsidRPr="00021960">
              <w:rPr>
                <w:sz w:val="24"/>
                <w:szCs w:val="24"/>
              </w:rPr>
              <w:t>(основание)</w:t>
            </w:r>
          </w:p>
        </w:tc>
      </w:tr>
      <w:tr w:rsidR="00FA4600" w:rsidRPr="00021960" w:rsidTr="004E0DBE">
        <w:trPr>
          <w:trHeight w:val="960"/>
        </w:trPr>
        <w:tc>
          <w:tcPr>
            <w:tcW w:w="9922" w:type="dxa"/>
            <w:gridSpan w:val="4"/>
          </w:tcPr>
          <w:p w:rsidR="00FA4600" w:rsidRPr="00021960" w:rsidRDefault="00FA4600" w:rsidP="004E0DBE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Приложение:</w:t>
            </w:r>
          </w:p>
          <w:p w:rsidR="00FA4600" w:rsidRPr="00021960" w:rsidRDefault="00FA4600" w:rsidP="004E0DBE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1. Копия документа, подтверждающего ликвидацию организации.</w:t>
            </w:r>
          </w:p>
          <w:p w:rsidR="00FA4600" w:rsidRPr="00021960" w:rsidRDefault="00FA4600" w:rsidP="00F945DA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2. Копия описи согласованная ЭПМК архивного отдела Приморского края</w:t>
            </w: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___.___.20__                      _________________              _______________________</w:t>
            </w: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jc w:val="center"/>
            </w:pPr>
            <w:r w:rsidRPr="00021960">
              <w:t xml:space="preserve">                                                            (подпись)                                                       (И.О.Фамилия)</w:t>
            </w:r>
          </w:p>
        </w:tc>
      </w:tr>
    </w:tbl>
    <w:p w:rsidR="00046FA7" w:rsidRDefault="00046FA7" w:rsidP="00046FA7">
      <w:pPr>
        <w:spacing w:after="480"/>
        <w:rPr>
          <w:sz w:val="24"/>
          <w:szCs w:val="24"/>
        </w:rPr>
      </w:pPr>
    </w:p>
    <w:p w:rsidR="009A5807" w:rsidRDefault="009A58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962" w:rsidRDefault="00917962" w:rsidP="0091796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НКЕТА</w:t>
      </w:r>
    </w:p>
    <w:p w:rsidR="00917962" w:rsidRDefault="00917962" w:rsidP="0091796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я, работающего в читальном зале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7"/>
        <w:gridCol w:w="420"/>
        <w:gridCol w:w="142"/>
        <w:gridCol w:w="850"/>
        <w:gridCol w:w="142"/>
        <w:gridCol w:w="425"/>
        <w:gridCol w:w="142"/>
        <w:gridCol w:w="142"/>
        <w:gridCol w:w="142"/>
        <w:gridCol w:w="425"/>
        <w:gridCol w:w="283"/>
        <w:gridCol w:w="426"/>
        <w:gridCol w:w="138"/>
        <w:gridCol w:w="287"/>
        <w:gridCol w:w="138"/>
        <w:gridCol w:w="284"/>
        <w:gridCol w:w="283"/>
        <w:gridCol w:w="385"/>
        <w:gridCol w:w="186"/>
        <w:gridCol w:w="425"/>
        <w:gridCol w:w="279"/>
        <w:gridCol w:w="3123"/>
      </w:tblGrid>
      <w:tr w:rsidR="00917962" w:rsidTr="00311032">
        <w:tc>
          <w:tcPr>
            <w:tcW w:w="2694" w:type="dxa"/>
            <w:gridSpan w:val="10"/>
          </w:tcPr>
          <w:p w:rsidR="00917962" w:rsidRDefault="00917962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амилия, имя, отчество</w:t>
            </w:r>
          </w:p>
        </w:tc>
        <w:tc>
          <w:tcPr>
            <w:tcW w:w="6662" w:type="dxa"/>
            <w:gridSpan w:val="13"/>
            <w:tcBorders>
              <w:bottom w:val="single" w:sz="4" w:space="0" w:color="000000"/>
            </w:tcBorders>
          </w:tcPr>
          <w:p w:rsidR="00917962" w:rsidRDefault="00917962" w:rsidP="00917962">
            <w:pPr>
              <w:jc w:val="center"/>
              <w:rPr>
                <w:sz w:val="24"/>
                <w:szCs w:val="24"/>
              </w:rPr>
            </w:pPr>
          </w:p>
        </w:tc>
      </w:tr>
      <w:tr w:rsidR="00917962" w:rsidTr="00311032">
        <w:tc>
          <w:tcPr>
            <w:tcW w:w="1843" w:type="dxa"/>
            <w:gridSpan w:val="6"/>
          </w:tcPr>
          <w:p w:rsidR="00917962" w:rsidRDefault="00917962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ата рождения</w:t>
            </w:r>
          </w:p>
        </w:tc>
        <w:tc>
          <w:tcPr>
            <w:tcW w:w="7513" w:type="dxa"/>
            <w:gridSpan w:val="17"/>
          </w:tcPr>
          <w:p w:rsidR="00917962" w:rsidRDefault="00917962" w:rsidP="007D69CF">
            <w:pPr>
              <w:pBdr>
                <w:bottom w:val="single" w:sz="4" w:space="1" w:color="000000"/>
              </w:pBdr>
              <w:jc w:val="center"/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3966" w:type="dxa"/>
            <w:gridSpan w:val="14"/>
          </w:tcPr>
          <w:p w:rsidR="001112A3" w:rsidRDefault="001112A3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есто работы (учебы) и должность</w:t>
            </w:r>
          </w:p>
        </w:tc>
        <w:tc>
          <w:tcPr>
            <w:tcW w:w="5390" w:type="dxa"/>
            <w:gridSpan w:val="9"/>
          </w:tcPr>
          <w:p w:rsidR="001112A3" w:rsidRDefault="001112A3" w:rsidP="007D69CF">
            <w:pPr>
              <w:pBdr>
                <w:bottom w:val="single" w:sz="4" w:space="1" w:color="000000"/>
              </w:pBdr>
              <w:jc w:val="center"/>
              <w:rPr>
                <w:sz w:val="24"/>
                <w:szCs w:val="24"/>
              </w:rPr>
            </w:pPr>
          </w:p>
        </w:tc>
      </w:tr>
      <w:tr w:rsidR="00917962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917962" w:rsidRDefault="00917962" w:rsidP="00917962">
            <w:pPr>
              <w:jc w:val="center"/>
              <w:rPr>
                <w:sz w:val="24"/>
                <w:szCs w:val="24"/>
              </w:rPr>
            </w:pPr>
          </w:p>
        </w:tc>
      </w:tr>
      <w:tr w:rsidR="00917962" w:rsidTr="00311032">
        <w:tc>
          <w:tcPr>
            <w:tcW w:w="9356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:rsidR="00917962" w:rsidRDefault="00917962" w:rsidP="00917962">
            <w:pPr>
              <w:jc w:val="center"/>
              <w:rPr>
                <w:sz w:val="24"/>
                <w:szCs w:val="24"/>
              </w:rPr>
            </w:pPr>
          </w:p>
        </w:tc>
      </w:tr>
      <w:tr w:rsidR="00917962" w:rsidTr="00311032">
        <w:tc>
          <w:tcPr>
            <w:tcW w:w="9356" w:type="dxa"/>
            <w:gridSpan w:val="23"/>
            <w:tcBorders>
              <w:top w:val="single" w:sz="4" w:space="0" w:color="000000"/>
            </w:tcBorders>
          </w:tcPr>
          <w:p w:rsidR="00917962" w:rsidRDefault="001112A3" w:rsidP="0091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е название учреждения, его почтовый и электронный адрес, телефон)</w:t>
            </w:r>
          </w:p>
        </w:tc>
      </w:tr>
      <w:tr w:rsidR="001112A3" w:rsidTr="00311032">
        <w:tc>
          <w:tcPr>
            <w:tcW w:w="4675" w:type="dxa"/>
            <w:gridSpan w:val="17"/>
          </w:tcPr>
          <w:p w:rsidR="001112A3" w:rsidRDefault="001112A3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снование для проведения исследований</w:t>
            </w:r>
          </w:p>
        </w:tc>
        <w:tc>
          <w:tcPr>
            <w:tcW w:w="4681" w:type="dxa"/>
            <w:gridSpan w:val="6"/>
          </w:tcPr>
          <w:p w:rsidR="001112A3" w:rsidRDefault="001112A3" w:rsidP="007D69C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917962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917962" w:rsidRDefault="00917962" w:rsidP="00917962">
            <w:pPr>
              <w:jc w:val="center"/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9356" w:type="dxa"/>
            <w:gridSpan w:val="23"/>
            <w:tcBorders>
              <w:top w:val="single" w:sz="4" w:space="0" w:color="000000"/>
            </w:tcBorders>
          </w:tcPr>
          <w:p w:rsidR="001112A3" w:rsidRDefault="001112A3" w:rsidP="0091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правление организации или по личному заявлению)</w:t>
            </w:r>
          </w:p>
        </w:tc>
      </w:tr>
      <w:tr w:rsidR="001112A3" w:rsidTr="00311032">
        <w:tc>
          <w:tcPr>
            <w:tcW w:w="4391" w:type="dxa"/>
            <w:gridSpan w:val="16"/>
          </w:tcPr>
          <w:p w:rsidR="001112A3" w:rsidRDefault="001112A3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Название темы, хронологические рамки</w:t>
            </w:r>
          </w:p>
        </w:tc>
        <w:tc>
          <w:tcPr>
            <w:tcW w:w="4965" w:type="dxa"/>
            <w:gridSpan w:val="7"/>
          </w:tcPr>
          <w:p w:rsidR="001112A3" w:rsidRDefault="001112A3" w:rsidP="007D69C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1701" w:type="dxa"/>
            <w:gridSpan w:val="5"/>
            <w:tcBorders>
              <w:top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Цель работы</w:t>
            </w:r>
          </w:p>
        </w:tc>
        <w:tc>
          <w:tcPr>
            <w:tcW w:w="7655" w:type="dxa"/>
            <w:gridSpan w:val="18"/>
            <w:tcBorders>
              <w:top w:val="single" w:sz="4" w:space="0" w:color="000000"/>
            </w:tcBorders>
          </w:tcPr>
          <w:p w:rsidR="001112A3" w:rsidRDefault="001112A3" w:rsidP="007D69C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6233" w:type="dxa"/>
            <w:gridSpan w:val="22"/>
            <w:tcBorders>
              <w:top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дрес регистрации по месту пребывания, номер телефона</w:t>
            </w:r>
          </w:p>
        </w:tc>
        <w:tc>
          <w:tcPr>
            <w:tcW w:w="3123" w:type="dxa"/>
            <w:tcBorders>
              <w:top w:val="single" w:sz="4" w:space="0" w:color="000000"/>
            </w:tcBorders>
          </w:tcPr>
          <w:p w:rsidR="001112A3" w:rsidRDefault="001112A3" w:rsidP="007D69C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6233" w:type="dxa"/>
            <w:gridSpan w:val="22"/>
            <w:tcBorders>
              <w:top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Адрес регистрации по месту жительства, номер телефона</w:t>
            </w:r>
          </w:p>
        </w:tc>
        <w:tc>
          <w:tcPr>
            <w:tcW w:w="3123" w:type="dxa"/>
            <w:tcBorders>
              <w:top w:val="single" w:sz="4" w:space="0" w:color="000000"/>
            </w:tcBorders>
          </w:tcPr>
          <w:p w:rsidR="001112A3" w:rsidRDefault="001112A3" w:rsidP="007D69C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</w:p>
        </w:tc>
      </w:tr>
      <w:tr w:rsidR="007D69CF" w:rsidTr="00311032">
        <w:tc>
          <w:tcPr>
            <w:tcW w:w="5343" w:type="dxa"/>
            <w:gridSpan w:val="19"/>
            <w:tcBorders>
              <w:top w:val="single" w:sz="4" w:space="0" w:color="000000"/>
            </w:tcBorders>
          </w:tcPr>
          <w:p w:rsidR="007D69CF" w:rsidRDefault="007D69CF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Номер мобильного телефона, электронный адрес</w:t>
            </w:r>
          </w:p>
        </w:tc>
        <w:tc>
          <w:tcPr>
            <w:tcW w:w="4013" w:type="dxa"/>
            <w:gridSpan w:val="4"/>
            <w:tcBorders>
              <w:top w:val="single" w:sz="4" w:space="0" w:color="000000"/>
            </w:tcBorders>
          </w:tcPr>
          <w:p w:rsidR="007D69CF" w:rsidRDefault="007D69CF" w:rsidP="007D69C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1112A3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1112A3" w:rsidRDefault="001112A3" w:rsidP="001112A3">
            <w:pPr>
              <w:rPr>
                <w:sz w:val="24"/>
                <w:szCs w:val="24"/>
              </w:rPr>
            </w:pPr>
          </w:p>
        </w:tc>
      </w:tr>
      <w:tr w:rsidR="009457DF" w:rsidTr="00311032">
        <w:tc>
          <w:tcPr>
            <w:tcW w:w="4958" w:type="dxa"/>
            <w:gridSpan w:val="18"/>
            <w:tcBorders>
              <w:top w:val="single" w:sz="4" w:space="0" w:color="000000"/>
            </w:tcBorders>
          </w:tcPr>
          <w:p w:rsidR="009457DF" w:rsidRDefault="009457DF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Серия и номер паспорта, кем и когда выдан</w:t>
            </w:r>
          </w:p>
        </w:tc>
        <w:tc>
          <w:tcPr>
            <w:tcW w:w="4398" w:type="dxa"/>
            <w:gridSpan w:val="5"/>
            <w:tcBorders>
              <w:top w:val="single" w:sz="4" w:space="0" w:color="000000"/>
            </w:tcBorders>
          </w:tcPr>
          <w:p w:rsidR="009457DF" w:rsidRDefault="009457DF" w:rsidP="007D69C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9457DF" w:rsidTr="00311032">
        <w:tc>
          <w:tcPr>
            <w:tcW w:w="9356" w:type="dxa"/>
            <w:gridSpan w:val="23"/>
            <w:tcBorders>
              <w:bottom w:val="single" w:sz="4" w:space="0" w:color="000000"/>
            </w:tcBorders>
          </w:tcPr>
          <w:p w:rsidR="009457DF" w:rsidRDefault="009457DF" w:rsidP="001112A3">
            <w:pPr>
              <w:rPr>
                <w:sz w:val="24"/>
                <w:szCs w:val="24"/>
              </w:rPr>
            </w:pPr>
          </w:p>
        </w:tc>
      </w:tr>
      <w:tr w:rsidR="009457DF" w:rsidTr="00311032">
        <w:tc>
          <w:tcPr>
            <w:tcW w:w="9356" w:type="dxa"/>
            <w:gridSpan w:val="23"/>
            <w:tcBorders>
              <w:top w:val="single" w:sz="4" w:space="0" w:color="000000"/>
            </w:tcBorders>
          </w:tcPr>
          <w:p w:rsidR="009457DF" w:rsidRDefault="009457DF" w:rsidP="009457DF">
            <w:pPr>
              <w:ind w:firstLine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соглашение</w:t>
            </w:r>
          </w:p>
        </w:tc>
      </w:tr>
      <w:tr w:rsidR="009457DF" w:rsidTr="00311032">
        <w:tc>
          <w:tcPr>
            <w:tcW w:w="289" w:type="dxa"/>
            <w:gridSpan w:val="2"/>
          </w:tcPr>
          <w:p w:rsidR="009457DF" w:rsidRDefault="009457DF" w:rsidP="0011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,</w:t>
            </w:r>
          </w:p>
        </w:tc>
        <w:tc>
          <w:tcPr>
            <w:tcW w:w="9067" w:type="dxa"/>
            <w:gridSpan w:val="21"/>
          </w:tcPr>
          <w:p w:rsidR="009457DF" w:rsidRDefault="009457DF" w:rsidP="005E34A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</w:tr>
      <w:tr w:rsidR="009457DF" w:rsidTr="00311032">
        <w:tc>
          <w:tcPr>
            <w:tcW w:w="9356" w:type="dxa"/>
            <w:gridSpan w:val="23"/>
          </w:tcPr>
          <w:p w:rsidR="009457DF" w:rsidRDefault="009457DF" w:rsidP="009457DF">
            <w:pPr>
              <w:ind w:firstLine="1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9457DF" w:rsidTr="00311032">
        <w:tc>
          <w:tcPr>
            <w:tcW w:w="9356" w:type="dxa"/>
            <w:gridSpan w:val="23"/>
          </w:tcPr>
          <w:p w:rsidR="009457DF" w:rsidRDefault="009457DF" w:rsidP="009457DF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      </w:r>
          </w:p>
        </w:tc>
      </w:tr>
      <w:tr w:rsidR="009457DF" w:rsidTr="00311032">
        <w:tc>
          <w:tcPr>
            <w:tcW w:w="9356" w:type="dxa"/>
            <w:gridSpan w:val="23"/>
          </w:tcPr>
          <w:p w:rsidR="009457DF" w:rsidRDefault="009457DF" w:rsidP="009457DF">
            <w:pPr>
              <w:ind w:firstLine="57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 xml:space="preserve"> с автоматизированной обработкой и хранением данных, указанных в анкете.</w:t>
            </w:r>
          </w:p>
        </w:tc>
      </w:tr>
      <w:tr w:rsidR="009457DF" w:rsidTr="00311032">
        <w:tc>
          <w:tcPr>
            <w:tcW w:w="9356" w:type="dxa"/>
            <w:gridSpan w:val="23"/>
          </w:tcPr>
          <w:p w:rsidR="009457DF" w:rsidRDefault="009457DF" w:rsidP="009457DF">
            <w:pPr>
              <w:ind w:firstLine="572"/>
              <w:rPr>
                <w:sz w:val="24"/>
                <w:szCs w:val="24"/>
              </w:rPr>
            </w:pPr>
          </w:p>
        </w:tc>
      </w:tr>
      <w:tr w:rsidR="009457DF" w:rsidTr="00311032">
        <w:tc>
          <w:tcPr>
            <w:tcW w:w="9356" w:type="dxa"/>
            <w:gridSpan w:val="23"/>
          </w:tcPr>
          <w:p w:rsidR="009457DF" w:rsidRDefault="009457DF" w:rsidP="009457DF">
            <w:pPr>
              <w:ind w:firstLine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      </w:r>
          </w:p>
        </w:tc>
      </w:tr>
      <w:tr w:rsidR="009457DF" w:rsidTr="00311032">
        <w:tc>
          <w:tcPr>
            <w:tcW w:w="9356" w:type="dxa"/>
            <w:gridSpan w:val="23"/>
          </w:tcPr>
          <w:p w:rsidR="009457DF" w:rsidRDefault="009457DF" w:rsidP="009457DF">
            <w:pPr>
              <w:ind w:firstLine="572"/>
              <w:rPr>
                <w:sz w:val="24"/>
                <w:szCs w:val="24"/>
              </w:rPr>
            </w:pPr>
          </w:p>
        </w:tc>
      </w:tr>
      <w:tr w:rsidR="00311032" w:rsidTr="0042502E">
        <w:tc>
          <w:tcPr>
            <w:tcW w:w="142" w:type="dxa"/>
          </w:tcPr>
          <w:p w:rsidR="00090D52" w:rsidRPr="0042502E" w:rsidRDefault="00090D52" w:rsidP="00090D52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567" w:type="dxa"/>
            <w:gridSpan w:val="2"/>
          </w:tcPr>
          <w:p w:rsidR="00090D52" w:rsidRDefault="00090D52" w:rsidP="005E34A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90D52" w:rsidRPr="00090D52" w:rsidRDefault="00090D52" w:rsidP="0009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559" w:type="dxa"/>
            <w:gridSpan w:val="4"/>
          </w:tcPr>
          <w:p w:rsidR="00090D52" w:rsidRDefault="00090D52" w:rsidP="005E34A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090D52" w:rsidRPr="00090D52" w:rsidRDefault="00090D52" w:rsidP="003110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</w:tcPr>
          <w:p w:rsidR="00090D52" w:rsidRDefault="00090D52" w:rsidP="005E34AF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12"/>
          </w:tcPr>
          <w:p w:rsidR="00090D52" w:rsidRPr="00090D52" w:rsidRDefault="00090D52" w:rsidP="00090D5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11032" w:rsidTr="00311032">
        <w:tc>
          <w:tcPr>
            <w:tcW w:w="2552" w:type="dxa"/>
            <w:gridSpan w:val="9"/>
          </w:tcPr>
          <w:p w:rsidR="00311032" w:rsidRDefault="00311032" w:rsidP="00311032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11032" w:rsidRDefault="00311032" w:rsidP="00090D5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9"/>
          </w:tcPr>
          <w:p w:rsidR="00311032" w:rsidRDefault="00311032" w:rsidP="00311032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11032" w:rsidRDefault="00311032" w:rsidP="00090D52">
            <w:pPr>
              <w:rPr>
                <w:sz w:val="24"/>
                <w:szCs w:val="24"/>
              </w:rPr>
            </w:pPr>
          </w:p>
        </w:tc>
      </w:tr>
      <w:tr w:rsidR="00311032" w:rsidTr="000E0688">
        <w:tc>
          <w:tcPr>
            <w:tcW w:w="2552" w:type="dxa"/>
            <w:gridSpan w:val="9"/>
          </w:tcPr>
          <w:p w:rsidR="00311032" w:rsidRDefault="00311032" w:rsidP="00311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850" w:type="dxa"/>
            <w:gridSpan w:val="3"/>
          </w:tcPr>
          <w:p w:rsidR="00311032" w:rsidRDefault="00311032" w:rsidP="00090D5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9"/>
          </w:tcPr>
          <w:p w:rsidR="00311032" w:rsidRDefault="00311032" w:rsidP="00311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подписи</w:t>
            </w:r>
          </w:p>
        </w:tc>
        <w:tc>
          <w:tcPr>
            <w:tcW w:w="3402" w:type="dxa"/>
            <w:gridSpan w:val="2"/>
          </w:tcPr>
          <w:p w:rsidR="00311032" w:rsidRDefault="00311032" w:rsidP="00090D52">
            <w:pPr>
              <w:rPr>
                <w:sz w:val="24"/>
                <w:szCs w:val="24"/>
              </w:rPr>
            </w:pPr>
          </w:p>
        </w:tc>
      </w:tr>
      <w:tr w:rsidR="00090D52" w:rsidTr="00311032">
        <w:trPr>
          <w:trHeight w:val="996"/>
        </w:trPr>
        <w:tc>
          <w:tcPr>
            <w:tcW w:w="9356" w:type="dxa"/>
            <w:gridSpan w:val="23"/>
          </w:tcPr>
          <w:p w:rsidR="00090D52" w:rsidRDefault="00090D52" w:rsidP="00090D52">
            <w:pPr>
              <w:rPr>
                <w:sz w:val="24"/>
                <w:szCs w:val="24"/>
              </w:rPr>
            </w:pPr>
          </w:p>
        </w:tc>
      </w:tr>
      <w:tr w:rsidR="000E0688" w:rsidTr="000E0688">
        <w:trPr>
          <w:trHeight w:val="132"/>
        </w:trPr>
        <w:tc>
          <w:tcPr>
            <w:tcW w:w="3828" w:type="dxa"/>
            <w:gridSpan w:val="13"/>
          </w:tcPr>
          <w:p w:rsidR="000E0688" w:rsidRDefault="000E0688" w:rsidP="000E0688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E0688" w:rsidRDefault="000E0688" w:rsidP="00090D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E0688" w:rsidRDefault="000E0688" w:rsidP="000E0688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0E0688" w:rsidRDefault="000E0688" w:rsidP="00090D52">
            <w:pPr>
              <w:rPr>
                <w:sz w:val="24"/>
                <w:szCs w:val="24"/>
              </w:rPr>
            </w:pPr>
          </w:p>
        </w:tc>
      </w:tr>
      <w:tr w:rsidR="000E0688" w:rsidTr="000E0688">
        <w:trPr>
          <w:trHeight w:val="132"/>
        </w:trPr>
        <w:tc>
          <w:tcPr>
            <w:tcW w:w="3828" w:type="dxa"/>
            <w:gridSpan w:val="13"/>
          </w:tcPr>
          <w:p w:rsidR="000E0688" w:rsidRDefault="000E0688" w:rsidP="000E0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архива</w:t>
            </w:r>
          </w:p>
        </w:tc>
        <w:tc>
          <w:tcPr>
            <w:tcW w:w="425" w:type="dxa"/>
            <w:gridSpan w:val="2"/>
          </w:tcPr>
          <w:p w:rsidR="000E0688" w:rsidRDefault="000E0688" w:rsidP="00090D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E0688" w:rsidRDefault="000E0688" w:rsidP="000E0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827" w:type="dxa"/>
            <w:gridSpan w:val="3"/>
          </w:tcPr>
          <w:p w:rsidR="000E0688" w:rsidRDefault="000E0688" w:rsidP="00090D52">
            <w:pPr>
              <w:rPr>
                <w:sz w:val="24"/>
                <w:szCs w:val="24"/>
              </w:rPr>
            </w:pPr>
          </w:p>
        </w:tc>
      </w:tr>
      <w:tr w:rsidR="00090D52" w:rsidTr="0042502E">
        <w:trPr>
          <w:trHeight w:val="132"/>
        </w:trPr>
        <w:tc>
          <w:tcPr>
            <w:tcW w:w="142" w:type="dxa"/>
          </w:tcPr>
          <w:p w:rsidR="00090D52" w:rsidRPr="00090D52" w:rsidRDefault="00090D52" w:rsidP="0009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567" w:type="dxa"/>
            <w:gridSpan w:val="2"/>
          </w:tcPr>
          <w:p w:rsidR="00090D52" w:rsidRDefault="00090D52" w:rsidP="0042502E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90D52" w:rsidRPr="00090D52" w:rsidRDefault="00090D52" w:rsidP="0009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417" w:type="dxa"/>
            <w:gridSpan w:val="3"/>
          </w:tcPr>
          <w:p w:rsidR="00090D52" w:rsidRDefault="00090D52" w:rsidP="0042502E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090D52" w:rsidRPr="00090D52" w:rsidRDefault="00090D52" w:rsidP="0009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gridSpan w:val="2"/>
          </w:tcPr>
          <w:p w:rsidR="00090D52" w:rsidRDefault="00090D52" w:rsidP="0042502E">
            <w:pPr>
              <w:pBdr>
                <w:bottom w:val="single" w:sz="4" w:space="1" w:color="000000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12"/>
          </w:tcPr>
          <w:p w:rsidR="00090D52" w:rsidRPr="00090D52" w:rsidRDefault="00090D52" w:rsidP="00090D5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17962" w:rsidRDefault="00917962" w:rsidP="00917962">
      <w:pPr>
        <w:spacing w:after="0"/>
        <w:jc w:val="center"/>
        <w:rPr>
          <w:sz w:val="24"/>
          <w:szCs w:val="24"/>
        </w:rPr>
      </w:pPr>
    </w:p>
    <w:p w:rsidR="00A521E2" w:rsidRPr="00A521E2" w:rsidRDefault="00A521E2" w:rsidP="009A5807">
      <w:pPr>
        <w:rPr>
          <w:rFonts w:ascii="Arial" w:hAnsi="Arial" w:cs="Arial"/>
          <w:sz w:val="24"/>
          <w:szCs w:val="24"/>
        </w:rPr>
      </w:pPr>
    </w:p>
    <w:sectPr w:rsidR="00A521E2" w:rsidRPr="00A521E2" w:rsidSect="004B4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56" w:rsidRDefault="001A3456" w:rsidP="00FA4600">
      <w:pPr>
        <w:spacing w:after="0" w:line="240" w:lineRule="auto"/>
      </w:pPr>
      <w:r>
        <w:separator/>
      </w:r>
    </w:p>
  </w:endnote>
  <w:endnote w:type="continuationSeparator" w:id="1">
    <w:p w:rsidR="001A3456" w:rsidRDefault="001A3456" w:rsidP="00FA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56" w:rsidRDefault="001A3456" w:rsidP="00FA4600">
      <w:pPr>
        <w:spacing w:after="0" w:line="240" w:lineRule="auto"/>
      </w:pPr>
      <w:r>
        <w:separator/>
      </w:r>
    </w:p>
  </w:footnote>
  <w:footnote w:type="continuationSeparator" w:id="1">
    <w:p w:rsidR="001A3456" w:rsidRDefault="001A3456" w:rsidP="00FA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18B"/>
    <w:multiLevelType w:val="multilevel"/>
    <w:tmpl w:val="FD5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B38CF"/>
    <w:multiLevelType w:val="multilevel"/>
    <w:tmpl w:val="58A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368C"/>
    <w:multiLevelType w:val="multilevel"/>
    <w:tmpl w:val="CB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310BA"/>
    <w:multiLevelType w:val="multilevel"/>
    <w:tmpl w:val="BFFA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445F1"/>
    <w:multiLevelType w:val="multilevel"/>
    <w:tmpl w:val="D3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74C6D"/>
    <w:multiLevelType w:val="hybridMultilevel"/>
    <w:tmpl w:val="71240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C4409F"/>
    <w:multiLevelType w:val="multilevel"/>
    <w:tmpl w:val="AE66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63498"/>
    <w:multiLevelType w:val="multilevel"/>
    <w:tmpl w:val="D862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91F91"/>
    <w:multiLevelType w:val="multilevel"/>
    <w:tmpl w:val="87DA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D18A4"/>
    <w:multiLevelType w:val="multilevel"/>
    <w:tmpl w:val="DFA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90D"/>
    <w:rsid w:val="00015C30"/>
    <w:rsid w:val="00046FA7"/>
    <w:rsid w:val="000556A1"/>
    <w:rsid w:val="00066B4A"/>
    <w:rsid w:val="000870C4"/>
    <w:rsid w:val="00090D52"/>
    <w:rsid w:val="000E0688"/>
    <w:rsid w:val="000E0DD8"/>
    <w:rsid w:val="001112A3"/>
    <w:rsid w:val="00112337"/>
    <w:rsid w:val="00152BEF"/>
    <w:rsid w:val="00184D0C"/>
    <w:rsid w:val="00194A5A"/>
    <w:rsid w:val="001A3456"/>
    <w:rsid w:val="001A416E"/>
    <w:rsid w:val="002108F4"/>
    <w:rsid w:val="002257B0"/>
    <w:rsid w:val="002C253B"/>
    <w:rsid w:val="002D0065"/>
    <w:rsid w:val="002D7C74"/>
    <w:rsid w:val="00311032"/>
    <w:rsid w:val="00314060"/>
    <w:rsid w:val="00333770"/>
    <w:rsid w:val="0037414C"/>
    <w:rsid w:val="0038035F"/>
    <w:rsid w:val="003806EE"/>
    <w:rsid w:val="003C4B8F"/>
    <w:rsid w:val="003C7C46"/>
    <w:rsid w:val="00412DD8"/>
    <w:rsid w:val="0042502E"/>
    <w:rsid w:val="00443EAC"/>
    <w:rsid w:val="004465EE"/>
    <w:rsid w:val="00467EDA"/>
    <w:rsid w:val="00494BB7"/>
    <w:rsid w:val="004B4D5B"/>
    <w:rsid w:val="004E0DBE"/>
    <w:rsid w:val="005121E9"/>
    <w:rsid w:val="00515555"/>
    <w:rsid w:val="0051593B"/>
    <w:rsid w:val="00537241"/>
    <w:rsid w:val="00544839"/>
    <w:rsid w:val="0055631D"/>
    <w:rsid w:val="005719D0"/>
    <w:rsid w:val="00582F0F"/>
    <w:rsid w:val="00586599"/>
    <w:rsid w:val="005A4B16"/>
    <w:rsid w:val="005D7D85"/>
    <w:rsid w:val="005E34AF"/>
    <w:rsid w:val="005E7B48"/>
    <w:rsid w:val="006343FC"/>
    <w:rsid w:val="00642BDE"/>
    <w:rsid w:val="00646C33"/>
    <w:rsid w:val="006B0A7D"/>
    <w:rsid w:val="006D5E24"/>
    <w:rsid w:val="00706EBB"/>
    <w:rsid w:val="00715367"/>
    <w:rsid w:val="00730B1C"/>
    <w:rsid w:val="007478CF"/>
    <w:rsid w:val="007A0020"/>
    <w:rsid w:val="007A697A"/>
    <w:rsid w:val="007D69CF"/>
    <w:rsid w:val="007E14D4"/>
    <w:rsid w:val="007F2797"/>
    <w:rsid w:val="0080043A"/>
    <w:rsid w:val="00805429"/>
    <w:rsid w:val="00815285"/>
    <w:rsid w:val="0082001A"/>
    <w:rsid w:val="008268C2"/>
    <w:rsid w:val="008306D3"/>
    <w:rsid w:val="00830CD9"/>
    <w:rsid w:val="00843C01"/>
    <w:rsid w:val="008659B2"/>
    <w:rsid w:val="008F462C"/>
    <w:rsid w:val="008F4868"/>
    <w:rsid w:val="008F4E95"/>
    <w:rsid w:val="00917962"/>
    <w:rsid w:val="00930736"/>
    <w:rsid w:val="009457DF"/>
    <w:rsid w:val="00965D53"/>
    <w:rsid w:val="00990F27"/>
    <w:rsid w:val="009917FB"/>
    <w:rsid w:val="00996233"/>
    <w:rsid w:val="009A5807"/>
    <w:rsid w:val="009A7FE4"/>
    <w:rsid w:val="009D63CB"/>
    <w:rsid w:val="009E326B"/>
    <w:rsid w:val="009E429E"/>
    <w:rsid w:val="00A443C9"/>
    <w:rsid w:val="00A521E2"/>
    <w:rsid w:val="00A860EF"/>
    <w:rsid w:val="00AC4FFC"/>
    <w:rsid w:val="00AC7F15"/>
    <w:rsid w:val="00AE4499"/>
    <w:rsid w:val="00AF1993"/>
    <w:rsid w:val="00B03AA4"/>
    <w:rsid w:val="00B47873"/>
    <w:rsid w:val="00B6342B"/>
    <w:rsid w:val="00B661E3"/>
    <w:rsid w:val="00B71B5D"/>
    <w:rsid w:val="00B91B61"/>
    <w:rsid w:val="00B94888"/>
    <w:rsid w:val="00BE5464"/>
    <w:rsid w:val="00C06531"/>
    <w:rsid w:val="00C21505"/>
    <w:rsid w:val="00C23CCE"/>
    <w:rsid w:val="00C26F47"/>
    <w:rsid w:val="00C31A4E"/>
    <w:rsid w:val="00C65BB3"/>
    <w:rsid w:val="00C815E1"/>
    <w:rsid w:val="00CC3D11"/>
    <w:rsid w:val="00CC72DE"/>
    <w:rsid w:val="00CC7824"/>
    <w:rsid w:val="00CD1AE9"/>
    <w:rsid w:val="00CD6376"/>
    <w:rsid w:val="00D40B03"/>
    <w:rsid w:val="00D5190D"/>
    <w:rsid w:val="00D54601"/>
    <w:rsid w:val="00D6089C"/>
    <w:rsid w:val="00D63A5B"/>
    <w:rsid w:val="00D777E7"/>
    <w:rsid w:val="00D82B7A"/>
    <w:rsid w:val="00E034ED"/>
    <w:rsid w:val="00E0414F"/>
    <w:rsid w:val="00E52012"/>
    <w:rsid w:val="00EA7572"/>
    <w:rsid w:val="00EE27F4"/>
    <w:rsid w:val="00EE5770"/>
    <w:rsid w:val="00EE6879"/>
    <w:rsid w:val="00EF35D8"/>
    <w:rsid w:val="00F34080"/>
    <w:rsid w:val="00F41ACC"/>
    <w:rsid w:val="00F64478"/>
    <w:rsid w:val="00F74F9D"/>
    <w:rsid w:val="00F945DA"/>
    <w:rsid w:val="00FA4600"/>
    <w:rsid w:val="00FC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5B"/>
  </w:style>
  <w:style w:type="paragraph" w:styleId="1">
    <w:name w:val="heading 1"/>
    <w:basedOn w:val="a"/>
    <w:link w:val="10"/>
    <w:uiPriority w:val="9"/>
    <w:qFormat/>
    <w:rsid w:val="00D5190D"/>
    <w:pPr>
      <w:spacing w:before="100" w:beforeAutospacing="1" w:after="100" w:afterAutospacing="1" w:line="48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0D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5190D"/>
    <w:rPr>
      <w:color w:val="3772AD"/>
      <w:u w:val="single"/>
    </w:rPr>
  </w:style>
  <w:style w:type="paragraph" w:styleId="a4">
    <w:name w:val="Normal (Web)"/>
    <w:basedOn w:val="a"/>
    <w:uiPriority w:val="99"/>
    <w:semiHidden/>
    <w:unhideWhenUsed/>
    <w:rsid w:val="00D5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631D"/>
    <w:pPr>
      <w:ind w:left="720"/>
      <w:contextualSpacing/>
    </w:pPr>
  </w:style>
  <w:style w:type="paragraph" w:styleId="a8">
    <w:name w:val="header"/>
    <w:basedOn w:val="a"/>
    <w:link w:val="a9"/>
    <w:rsid w:val="00FA46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FA4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FA46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A4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90D"/>
    <w:pPr>
      <w:spacing w:before="100" w:beforeAutospacing="1" w:after="100" w:afterAutospacing="1" w:line="48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0D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5190D"/>
    <w:rPr>
      <w:color w:val="3772AD"/>
      <w:u w:val="single"/>
    </w:rPr>
  </w:style>
  <w:style w:type="paragraph" w:styleId="a4">
    <w:name w:val="Normal (Web)"/>
    <w:basedOn w:val="a"/>
    <w:uiPriority w:val="99"/>
    <w:semiHidden/>
    <w:unhideWhenUsed/>
    <w:rsid w:val="00D5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631D"/>
    <w:pPr>
      <w:ind w:left="720"/>
      <w:contextualSpacing/>
    </w:pPr>
  </w:style>
  <w:style w:type="paragraph" w:styleId="a8">
    <w:name w:val="header"/>
    <w:basedOn w:val="a"/>
    <w:link w:val="a9"/>
    <w:rsid w:val="00FA46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FA4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FA46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A46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4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4534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064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2670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254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72CE-BE15-43DA-A920-0AEE9D13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ний Овчинников</dc:creator>
  <cp:lastModifiedBy>design</cp:lastModifiedBy>
  <cp:revision>3</cp:revision>
  <dcterms:created xsi:type="dcterms:W3CDTF">2015-06-11T07:27:00Z</dcterms:created>
  <dcterms:modified xsi:type="dcterms:W3CDTF">2015-06-11T07:32:00Z</dcterms:modified>
</cp:coreProperties>
</file>